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9E7E1F" w:rsidRPr="00FF6767" w:rsidTr="00980594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9E7E1F" w:rsidRPr="00FF6767" w:rsidRDefault="009E7E1F" w:rsidP="00E73961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9E7E1F" w:rsidRPr="00FF6767" w:rsidRDefault="009E7E1F" w:rsidP="00980594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12CC7" w:rsidTr="00980594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Pr="00FF676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412CC7" w:rsidTr="00980594">
              <w:trPr>
                <w:gridAfter w:val="1"/>
                <w:wAfter w:w="15" w:type="dxa"/>
                <w:trHeight w:val="71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412CC7" w:rsidRPr="00FF676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9E7E1F" w:rsidTr="00450F30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7E1F" w:rsidRPr="00FF6767" w:rsidRDefault="009E7E1F" w:rsidP="00980594">
                  <w:pPr>
                    <w:ind w:left="-18" w:right="-100"/>
                    <w:rPr>
                      <w:sz w:val="18"/>
                      <w:szCs w:val="18"/>
                    </w:rPr>
                  </w:pPr>
                  <w:bookmarkStart w:id="0" w:name="_GoBack" w:colFirst="0" w:colLast="0"/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="00467FA8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="00467FA8">
                    <w:rPr>
                      <w:b/>
                      <w:sz w:val="18"/>
                      <w:szCs w:val="18"/>
                    </w:rPr>
                    <w:instrText xml:space="preserve"> MERGEFIELD BottleNumber </w:instrText>
                  </w:r>
                  <w:r w:rsidR="00467FA8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b/>
                      <w:noProof/>
                      <w:sz w:val="18"/>
                      <w:szCs w:val="18"/>
                    </w:rPr>
                    <w:t>«BottleNumber»</w:t>
                  </w:r>
                  <w:r w:rsidR="00467FA8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7E1F" w:rsidRPr="00FF6767" w:rsidRDefault="009E7E1F" w:rsidP="00980594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7E1F" w:rsidRPr="00FF6767" w:rsidRDefault="00412CC7" w:rsidP="00980594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End w:id="0"/>
            <w:tr w:rsidR="00412CC7" w:rsidTr="00980594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Default="00412CC7" w:rsidP="0098059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412CC7" w:rsidRPr="00FF676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Default="00412CC7" w:rsidP="0098059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412CC7" w:rsidRPr="00FF6767" w:rsidRDefault="00412CC7" w:rsidP="00980594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Pr="00FF6767" w:rsidRDefault="00412CC7" w:rsidP="0098059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118"/>
              <w:gridCol w:w="332"/>
              <w:gridCol w:w="1587"/>
              <w:gridCol w:w="303"/>
              <w:gridCol w:w="1425"/>
              <w:gridCol w:w="15"/>
            </w:tblGrid>
            <w:tr w:rsidR="00980594" w:rsidRPr="00FF6767" w:rsidTr="00206B1E">
              <w:trPr>
                <w:trHeight w:val="48"/>
              </w:trPr>
              <w:tc>
                <w:tcPr>
                  <w:tcW w:w="1800" w:type="dxa"/>
                  <w:vAlign w:val="center"/>
                </w:tcPr>
                <w:p w:rsidR="00980594" w:rsidRPr="00FF6767" w:rsidRDefault="00980594" w:rsidP="00980594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6"/>
                </w:tcPr>
                <w:p w:rsidR="00980594" w:rsidRPr="00FF6767" w:rsidRDefault="00980594" w:rsidP="00980594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80594" w:rsidRPr="00FF6767" w:rsidTr="00206B1E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594" w:rsidRPr="00FF6767" w:rsidRDefault="00980594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980594" w:rsidRPr="00FF6767" w:rsidTr="00206B1E">
              <w:trPr>
                <w:gridAfter w:val="1"/>
                <w:wAfter w:w="15" w:type="dxa"/>
                <w:trHeight w:val="71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594" w:rsidRDefault="00980594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980594" w:rsidRPr="00FF6767" w:rsidRDefault="00980594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980594" w:rsidRPr="00FF6767" w:rsidTr="00206B1E">
              <w:trPr>
                <w:gridAfter w:val="1"/>
                <w:wAfter w:w="15" w:type="dxa"/>
                <w:trHeight w:val="68"/>
              </w:trPr>
              <w:tc>
                <w:tcPr>
                  <w:tcW w:w="225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0594" w:rsidRPr="00FF6767" w:rsidRDefault="00980594" w:rsidP="00980594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BottleNumber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BottleNumber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0594" w:rsidRPr="00FF6767" w:rsidRDefault="00980594" w:rsidP="00980594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0594" w:rsidRPr="00FF6767" w:rsidRDefault="00980594" w:rsidP="00980594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80594" w:rsidRPr="00FF6767" w:rsidTr="00206B1E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594" w:rsidRDefault="00980594" w:rsidP="0098059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80594" w:rsidRPr="00FF6767" w:rsidRDefault="00980594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594" w:rsidRDefault="00980594" w:rsidP="0098059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980594" w:rsidRPr="00FF6767" w:rsidRDefault="00980594" w:rsidP="00980594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594" w:rsidRPr="00FF6767" w:rsidRDefault="00980594" w:rsidP="0098059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BA4CFB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980594">
      <w:type w:val="continuous"/>
      <w:pgSz w:w="12240" w:h="15840"/>
      <w:pgMar w:top="720" w:right="225" w:bottom="0" w:left="225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DC" w:rsidRDefault="00245CDC" w:rsidP="00AE52A8">
      <w:r>
        <w:separator/>
      </w:r>
    </w:p>
  </w:endnote>
  <w:endnote w:type="continuationSeparator" w:id="0">
    <w:p w:rsidR="00245CDC" w:rsidRDefault="00245CDC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DC" w:rsidRDefault="00245CDC" w:rsidP="00AE52A8">
      <w:r>
        <w:separator/>
      </w:r>
    </w:p>
  </w:footnote>
  <w:footnote w:type="continuationSeparator" w:id="0">
    <w:p w:rsidR="00245CDC" w:rsidRDefault="00245CDC" w:rsidP="00AE5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74334"/>
    <w:rsid w:val="0008092F"/>
    <w:rsid w:val="000820FD"/>
    <w:rsid w:val="00092779"/>
    <w:rsid w:val="00093510"/>
    <w:rsid w:val="000B29A8"/>
    <w:rsid w:val="000C3261"/>
    <w:rsid w:val="000C523F"/>
    <w:rsid w:val="00112D12"/>
    <w:rsid w:val="001516C7"/>
    <w:rsid w:val="00165C88"/>
    <w:rsid w:val="001C2C62"/>
    <w:rsid w:val="001D4058"/>
    <w:rsid w:val="00235364"/>
    <w:rsid w:val="00245CDC"/>
    <w:rsid w:val="002525E2"/>
    <w:rsid w:val="0026246F"/>
    <w:rsid w:val="002779DD"/>
    <w:rsid w:val="002C6E28"/>
    <w:rsid w:val="002D520F"/>
    <w:rsid w:val="002F6EEB"/>
    <w:rsid w:val="00370196"/>
    <w:rsid w:val="003927A1"/>
    <w:rsid w:val="003D2CA6"/>
    <w:rsid w:val="003F50DA"/>
    <w:rsid w:val="00403A51"/>
    <w:rsid w:val="00412CC7"/>
    <w:rsid w:val="00450875"/>
    <w:rsid w:val="00450F30"/>
    <w:rsid w:val="00466E90"/>
    <w:rsid w:val="00467FA8"/>
    <w:rsid w:val="004E1C64"/>
    <w:rsid w:val="005519E8"/>
    <w:rsid w:val="00555229"/>
    <w:rsid w:val="0058199E"/>
    <w:rsid w:val="00593FBD"/>
    <w:rsid w:val="005C5B05"/>
    <w:rsid w:val="005F1F9A"/>
    <w:rsid w:val="006A1E98"/>
    <w:rsid w:val="00702BA1"/>
    <w:rsid w:val="0076314A"/>
    <w:rsid w:val="007733F3"/>
    <w:rsid w:val="00886D9B"/>
    <w:rsid w:val="008F4606"/>
    <w:rsid w:val="00933513"/>
    <w:rsid w:val="00935D3A"/>
    <w:rsid w:val="00951094"/>
    <w:rsid w:val="00962438"/>
    <w:rsid w:val="00966E4D"/>
    <w:rsid w:val="00980594"/>
    <w:rsid w:val="0098308E"/>
    <w:rsid w:val="00984B59"/>
    <w:rsid w:val="009D15BB"/>
    <w:rsid w:val="009E7E1F"/>
    <w:rsid w:val="009F31A4"/>
    <w:rsid w:val="00AB27F7"/>
    <w:rsid w:val="00AB60FD"/>
    <w:rsid w:val="00AE52A8"/>
    <w:rsid w:val="00AE656C"/>
    <w:rsid w:val="00B835AE"/>
    <w:rsid w:val="00BA4CFB"/>
    <w:rsid w:val="00BA55AD"/>
    <w:rsid w:val="00BA73AE"/>
    <w:rsid w:val="00C63C2E"/>
    <w:rsid w:val="00C72068"/>
    <w:rsid w:val="00CA77C0"/>
    <w:rsid w:val="00CC03BB"/>
    <w:rsid w:val="00CD5ADA"/>
    <w:rsid w:val="00D078C8"/>
    <w:rsid w:val="00D24E86"/>
    <w:rsid w:val="00D35B50"/>
    <w:rsid w:val="00DB2754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46B2B-2DAC-4BAD-BFDB-DDE5378D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>KLI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etic Laboratories, Inc</dc:title>
  <dc:subject/>
  <dc:creator>Katie</dc:creator>
  <cp:keywords/>
  <cp:lastModifiedBy>Messina, Alex</cp:lastModifiedBy>
  <cp:revision>2</cp:revision>
  <dcterms:created xsi:type="dcterms:W3CDTF">2016-09-16T16:44:00Z</dcterms:created>
  <dcterms:modified xsi:type="dcterms:W3CDTF">2016-09-16T16:44:00Z</dcterms:modified>
</cp:coreProperties>
</file>